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人生  尤今散文集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人生  尤今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2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微笑的人生  尤今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